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6D4FE139" w:rsidR="000B2363" w:rsidRPr="00A14D6D" w:rsidRDefault="00A00020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ancel</w:t>
            </w:r>
            <w:r w:rsidR="000B2363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</w:t>
            </w:r>
          </w:p>
          <w:p w14:paraId="377F32F4" w14:textId="261BBC3D" w:rsidR="000B2363" w:rsidRPr="00A14D6D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AB0929F" w:rsidR="00CF1195" w:rsidRPr="00A14D6D" w:rsidRDefault="003E3DB9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ustomer</w:t>
            </w:r>
            <w:r w:rsidR="00B85E12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ancel </w:t>
            </w:r>
            <w:r w:rsidR="00113C5A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rder 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CF1" w14:textId="77777777" w:rsidR="00B85E12" w:rsidRPr="00A14D6D" w:rsidRDefault="00A00020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 initiates a cancellation request from their order history.</w:t>
            </w:r>
          </w:p>
          <w:p w14:paraId="525AC484" w14:textId="37B84CC0" w:rsidR="00024FDC" w:rsidRPr="00A14D6D" w:rsidRDefault="00024FDC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</w:p>
          <w:p w14:paraId="157B483D" w14:textId="304F1E2F" w:rsidR="003E3DB9" w:rsidRPr="00A14D6D" w:rsidRDefault="003E3DB9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06A3D8BD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This use case describes how a customer cancels an existing order that has not yet been processed or shipped, using the eCommerce platform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2A94AD5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A14D6D" w:rsidRDefault="00A00020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247A4E4F" w14:textId="003E21F8" w:rsidR="00113C5A" w:rsidRPr="00A14D6D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261" w14:textId="3B060866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customer is logged in.</w:t>
            </w:r>
          </w:p>
          <w:p w14:paraId="34A2EEFF" w14:textId="7B452E2E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exists and is in a cancellable state (e.g., "Pending" or "Processing")</w:t>
            </w:r>
          </w:p>
          <w:p w14:paraId="1A171F9D" w14:textId="031F8858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277" w14:textId="730825E6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status is updated to "Cancelled".</w:t>
            </w:r>
          </w:p>
          <w:p w14:paraId="5E8D2A9B" w14:textId="595FE3F9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inventory is adjusted accordingly.</w:t>
            </w:r>
          </w:p>
          <w:p w14:paraId="68A8722B" w14:textId="7618D42F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 cancellation confirmation is sent to the customer.</w:t>
            </w:r>
          </w:p>
          <w:p w14:paraId="5A330E9B" w14:textId="051C7297" w:rsidR="00024FDC" w:rsidRPr="00A14D6D" w:rsidRDefault="00A00020" w:rsidP="00024F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payment </w:t>
            </w:r>
            <w:r w:rsidR="003E3DB9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is</w:t>
            </w: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lready made, a refund process is initiated.</w:t>
            </w:r>
          </w:p>
          <w:p w14:paraId="44ED6871" w14:textId="6BBE50C3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7090EF6C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logs into their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account.</w:t>
            </w:r>
          </w:p>
          <w:p w14:paraId="59C0D0B1" w14:textId="4F5CCC2F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2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navigates to "My Orders</w:t>
            </w:r>
          </w:p>
          <w:p w14:paraId="5512F529" w14:textId="2051B9CD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3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selects an order to cancel.</w:t>
            </w:r>
          </w:p>
          <w:p w14:paraId="5353FE16" w14:textId="7A85D121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4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clicks the "Cancel Order" button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5C18EFAF" w14:textId="2F64C680" w:rsidR="00CF1195" w:rsidRPr="00A14D6D" w:rsidRDefault="003E3DB9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5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confirms the cancellation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A14D6D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08C6B611" w14:textId="446AA5EC" w:rsidR="003E3DB9" w:rsidRPr="00A14D6D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4.1 System checks if the order is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ancelled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17A007FF" w14:textId="77777777" w:rsidR="003E3DB9" w:rsidRPr="00A14D6D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1F8320B8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5.1 System updates order status to "Cancelled"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2 System adjusts inventory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3 System sends cancellation confirmation. 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5B7" w14:textId="6CA7C0FC" w:rsidR="003E3DB9" w:rsidRPr="00A14D6D" w:rsidRDefault="003E3DB9" w:rsidP="003E3DB9">
            <w:pPr>
              <w:pStyle w:val="ListParagraph"/>
              <w:numPr>
                <w:ilvl w:val="1"/>
                <w:numId w:val="8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ogin fails → prompt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rs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 re-enter credentials</w:t>
            </w:r>
          </w:p>
          <w:p w14:paraId="4F097386" w14:textId="77777777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4.1     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Order is not in a cancellable state (e.g., already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hipped) → display error.</w:t>
            </w:r>
          </w:p>
          <w:p w14:paraId="24193947" w14:textId="1E49EDB8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5.1      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ystem update fails → display error message and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retries</w:t>
            </w:r>
          </w:p>
          <w:p w14:paraId="57BC47B3" w14:textId="5857B5ED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5.4       </w:t>
            </w: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Refund process fails → notify support and customer.</w:t>
            </w:r>
          </w:p>
          <w:p w14:paraId="6232F5B2" w14:textId="05E4BDE5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8"/>
  </w:num>
  <w:num w:numId="5" w16cid:durableId="837042570">
    <w:abstractNumId w:val="6"/>
  </w:num>
  <w:num w:numId="6" w16cid:durableId="2004425920">
    <w:abstractNumId w:val="3"/>
  </w:num>
  <w:num w:numId="7" w16cid:durableId="220143293">
    <w:abstractNumId w:val="7"/>
  </w:num>
  <w:num w:numId="8" w16cid:durableId="245498237">
    <w:abstractNumId w:val="4"/>
  </w:num>
  <w:num w:numId="9" w16cid:durableId="1242301419">
    <w:abstractNumId w:val="9"/>
  </w:num>
  <w:num w:numId="10" w16cid:durableId="28547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250653"/>
    <w:rsid w:val="002D5058"/>
    <w:rsid w:val="00310068"/>
    <w:rsid w:val="003B68D4"/>
    <w:rsid w:val="003E3DB9"/>
    <w:rsid w:val="00907312"/>
    <w:rsid w:val="00977EFD"/>
    <w:rsid w:val="00A00020"/>
    <w:rsid w:val="00A14D6D"/>
    <w:rsid w:val="00B85E12"/>
    <w:rsid w:val="00CF1195"/>
    <w:rsid w:val="00D05D99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1</cp:revision>
  <dcterms:created xsi:type="dcterms:W3CDTF">2025-05-11T22:56:00Z</dcterms:created>
  <dcterms:modified xsi:type="dcterms:W3CDTF">2025-05-11T23:42:00Z</dcterms:modified>
</cp:coreProperties>
</file>